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6CB" w:rsidRDefault="005176CB" w:rsidP="005176CB">
      <w:pPr>
        <w:pStyle w:val="aa"/>
        <w:kinsoku w:val="0"/>
        <w:overflowPunct w:val="0"/>
        <w:ind w:left="3969"/>
        <w:rPr>
          <w:lang w:eastAsia="ru-RU"/>
        </w:rPr>
      </w:pPr>
      <w:r>
        <w:rPr>
          <w:noProof/>
        </w:rPr>
        <w:drawing>
          <wp:inline distT="0" distB="0" distL="0" distR="0">
            <wp:extent cx="65659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CB" w:rsidRDefault="005176CB" w:rsidP="005176CB">
      <w:pPr>
        <w:pStyle w:val="aa"/>
        <w:kinsoku w:val="0"/>
        <w:overflowPunct w:val="0"/>
        <w:ind w:left="284" w:firstLine="2693"/>
        <w:rPr>
          <w:bCs/>
          <w:color w:val="A06446"/>
          <w:w w:val="105"/>
          <w:sz w:val="30"/>
          <w:szCs w:val="30"/>
        </w:rPr>
      </w:pPr>
      <w:r>
        <w:rPr>
          <w:bCs/>
          <w:color w:val="A06446"/>
          <w:w w:val="105"/>
          <w:sz w:val="30"/>
          <w:szCs w:val="30"/>
        </w:rPr>
        <w:t>СОВЕТ ДЕПУТАТОВ</w:t>
      </w:r>
    </w:p>
    <w:p w:rsidR="005176CB" w:rsidRDefault="005176CB" w:rsidP="005176CB">
      <w:pPr>
        <w:pStyle w:val="aa"/>
        <w:kinsoku w:val="0"/>
        <w:overflowPunct w:val="0"/>
        <w:ind w:left="284" w:hanging="425"/>
        <w:rPr>
          <w:bCs/>
          <w:color w:val="A06446"/>
          <w:sz w:val="30"/>
          <w:szCs w:val="30"/>
        </w:rPr>
      </w:pPr>
      <w:r>
        <w:rPr>
          <w:bCs/>
          <w:color w:val="A06446"/>
          <w:sz w:val="30"/>
          <w:szCs w:val="30"/>
        </w:rPr>
        <w:t>ВНУТРИГОРОДСКОГО МУНИЦИПАЛЬНОГО ОБРАЗОВАНИЯ –</w:t>
      </w:r>
    </w:p>
    <w:p w:rsidR="005176CB" w:rsidRDefault="005176CB" w:rsidP="005176CB">
      <w:pPr>
        <w:pStyle w:val="aa"/>
        <w:kinsoku w:val="0"/>
        <w:overflowPunct w:val="0"/>
        <w:ind w:left="284" w:firstLine="851"/>
        <w:rPr>
          <w:bCs/>
          <w:color w:val="A06446"/>
          <w:sz w:val="30"/>
          <w:szCs w:val="30"/>
        </w:rPr>
      </w:pPr>
      <w:r>
        <w:rPr>
          <w:bCs/>
          <w:color w:val="A06446"/>
          <w:sz w:val="30"/>
          <w:szCs w:val="30"/>
        </w:rPr>
        <w:t>МУНИЦИПАЛЬНОГО ОКРУГА НОВОГИРЕЕВО</w:t>
      </w:r>
    </w:p>
    <w:p w:rsidR="005176CB" w:rsidRDefault="005176CB" w:rsidP="005176CB">
      <w:pPr>
        <w:pStyle w:val="aa"/>
        <w:kinsoku w:val="0"/>
        <w:overflowPunct w:val="0"/>
        <w:ind w:left="284" w:firstLine="2693"/>
        <w:rPr>
          <w:bCs/>
          <w:color w:val="A06446"/>
          <w:sz w:val="30"/>
          <w:szCs w:val="30"/>
        </w:rPr>
      </w:pPr>
      <w:r>
        <w:rPr>
          <w:bCs/>
          <w:color w:val="A06446"/>
          <w:sz w:val="30"/>
          <w:szCs w:val="30"/>
        </w:rPr>
        <w:t>В ГОРОДЕ МОСКВЕ</w:t>
      </w:r>
    </w:p>
    <w:p w:rsidR="005176CB" w:rsidRDefault="005176CB" w:rsidP="005176CB">
      <w:pPr>
        <w:pStyle w:val="aa"/>
        <w:kinsoku w:val="0"/>
        <w:overflowPunct w:val="0"/>
        <w:ind w:left="284" w:firstLine="3402"/>
        <w:rPr>
          <w:bCs/>
          <w:color w:val="A06446"/>
          <w:sz w:val="30"/>
          <w:szCs w:val="30"/>
        </w:rPr>
      </w:pPr>
    </w:p>
    <w:p w:rsidR="005176CB" w:rsidRDefault="005176CB" w:rsidP="005176CB">
      <w:pPr>
        <w:pStyle w:val="aa"/>
        <w:kinsoku w:val="0"/>
        <w:overflowPunct w:val="0"/>
        <w:ind w:left="284" w:firstLine="3402"/>
        <w:rPr>
          <w:bCs/>
          <w:color w:val="A06446"/>
          <w:sz w:val="30"/>
          <w:szCs w:val="30"/>
        </w:rPr>
      </w:pPr>
      <w:r>
        <w:rPr>
          <w:bCs/>
          <w:color w:val="A06446"/>
          <w:sz w:val="30"/>
          <w:szCs w:val="30"/>
        </w:rPr>
        <w:t>РЕШЕНИЕ</w:t>
      </w:r>
    </w:p>
    <w:p w:rsidR="00AF5B89" w:rsidRPr="00DD0267" w:rsidRDefault="005176CB" w:rsidP="00DD0267">
      <w:p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5176CB">
        <w:rPr>
          <w:rFonts w:ascii="Times New Roman" w:hAnsi="Times New Roman" w:cs="Times New Roman"/>
          <w:sz w:val="28"/>
          <w:szCs w:val="28"/>
        </w:rPr>
        <w:t>1</w:t>
      </w:r>
      <w:r w:rsidR="00FA2069">
        <w:rPr>
          <w:rFonts w:ascii="Times New Roman" w:hAnsi="Times New Roman" w:cs="Times New Roman"/>
          <w:sz w:val="28"/>
          <w:szCs w:val="28"/>
        </w:rPr>
        <w:t>4</w:t>
      </w:r>
      <w:r w:rsidRPr="005176CB">
        <w:rPr>
          <w:rFonts w:ascii="Times New Roman" w:hAnsi="Times New Roman" w:cs="Times New Roman"/>
          <w:sz w:val="28"/>
          <w:szCs w:val="28"/>
        </w:rPr>
        <w:t>.0</w:t>
      </w:r>
      <w:r w:rsidR="00FA2069">
        <w:rPr>
          <w:rFonts w:ascii="Times New Roman" w:hAnsi="Times New Roman" w:cs="Times New Roman"/>
          <w:sz w:val="28"/>
          <w:szCs w:val="28"/>
        </w:rPr>
        <w:t>4</w:t>
      </w:r>
      <w:r w:rsidRPr="005176CB">
        <w:rPr>
          <w:rFonts w:ascii="Times New Roman" w:hAnsi="Times New Roman" w:cs="Times New Roman"/>
          <w:sz w:val="28"/>
          <w:szCs w:val="28"/>
        </w:rPr>
        <w:t xml:space="preserve">.2026 № </w:t>
      </w:r>
      <w:r w:rsidR="00B41AB3">
        <w:rPr>
          <w:rFonts w:ascii="Times New Roman" w:hAnsi="Times New Roman" w:cs="Times New Roman"/>
          <w:sz w:val="28"/>
          <w:szCs w:val="28"/>
        </w:rPr>
        <w:t>02-04/26</w:t>
      </w:r>
      <w:r w:rsidR="001368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111125</wp:posOffset>
                </wp:positionV>
                <wp:extent cx="914400" cy="914400"/>
                <wp:effectExtent l="11430" t="5715" r="7620" b="1333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9292D" id="Oval 2" o:spid="_x0000_s1026" style="position:absolute;margin-left:364.25pt;margin-top:8.7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" strokecolor="white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703"/>
      </w:tblGrid>
      <w:tr w:rsidR="00AF5B89" w:rsidRPr="00DA16E5" w:rsidTr="00AF5B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B89" w:rsidRPr="00DA16E5" w:rsidRDefault="00FA2069" w:rsidP="00A010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муниципального округа Новогиреево в городе Москве от 10.02.2026 № 06-02/26 «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>О направлени</w:t>
            </w:r>
            <w:r w:rsidR="00A010D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 стимулирования 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х органов</w:t>
            </w:r>
            <w:r w:rsidR="00424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ительной власти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Москвы на 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ю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 по благоустройству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оровых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овогиреево города Москвы</w:t>
            </w:r>
            <w:r w:rsidR="00F4204B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>в 202</w:t>
            </w:r>
            <w:r w:rsidR="00E32A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B89" w:rsidRPr="00DA16E5" w:rsidRDefault="00AF5B89" w:rsidP="00AF5B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F5B89" w:rsidRPr="00557A50" w:rsidRDefault="00AF5B89" w:rsidP="00E32A1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</w:t>
      </w:r>
      <w:r w:rsidR="004C3D9F" w:rsidRPr="00557A50">
        <w:rPr>
          <w:rFonts w:ascii="Times New Roman" w:hAnsi="Times New Roman" w:cs="Times New Roman"/>
          <w:sz w:val="28"/>
          <w:szCs w:val="28"/>
        </w:rPr>
        <w:t>территориальных органов исполнительной власти</w:t>
      </w:r>
      <w:r w:rsidRPr="00557A50">
        <w:rPr>
          <w:rFonts w:ascii="Times New Roman" w:hAnsi="Times New Roman" w:cs="Times New Roman"/>
          <w:sz w:val="28"/>
          <w:szCs w:val="28"/>
        </w:rPr>
        <w:t xml:space="preserve"> города Москвы»</w:t>
      </w:r>
      <w:r w:rsidR="004C3D9F" w:rsidRPr="00557A50">
        <w:rPr>
          <w:rFonts w:ascii="Times New Roman" w:hAnsi="Times New Roman" w:cs="Times New Roman"/>
          <w:sz w:val="28"/>
          <w:szCs w:val="28"/>
        </w:rPr>
        <w:t>, рассмотрев</w:t>
      </w:r>
      <w:r w:rsidRPr="00557A50">
        <w:rPr>
          <w:rFonts w:ascii="Times New Roman" w:hAnsi="Times New Roman" w:cs="Times New Roman"/>
          <w:sz w:val="28"/>
          <w:szCs w:val="28"/>
        </w:rPr>
        <w:t xml:space="preserve"> обращение управы район</w:t>
      </w:r>
      <w:r w:rsidR="00C73420" w:rsidRPr="00557A50">
        <w:rPr>
          <w:rFonts w:ascii="Times New Roman" w:hAnsi="Times New Roman" w:cs="Times New Roman"/>
          <w:sz w:val="28"/>
          <w:szCs w:val="28"/>
        </w:rPr>
        <w:t>а Новогиреево города Москвы от</w:t>
      </w:r>
      <w:r w:rsidR="00FA2069">
        <w:rPr>
          <w:rFonts w:ascii="Times New Roman" w:hAnsi="Times New Roman" w:cs="Times New Roman"/>
          <w:sz w:val="28"/>
          <w:szCs w:val="28"/>
        </w:rPr>
        <w:t xml:space="preserve"> 08</w:t>
      </w:r>
      <w:r w:rsidR="00C73420" w:rsidRPr="00557A50">
        <w:rPr>
          <w:rFonts w:ascii="Times New Roman" w:hAnsi="Times New Roman" w:cs="Times New Roman"/>
          <w:sz w:val="28"/>
          <w:szCs w:val="28"/>
        </w:rPr>
        <w:t>.</w:t>
      </w:r>
      <w:r w:rsidR="00ED1665" w:rsidRPr="00557A50">
        <w:rPr>
          <w:rFonts w:ascii="Times New Roman" w:hAnsi="Times New Roman" w:cs="Times New Roman"/>
          <w:sz w:val="28"/>
          <w:szCs w:val="28"/>
        </w:rPr>
        <w:t>0</w:t>
      </w:r>
      <w:r w:rsidR="00FA2069">
        <w:rPr>
          <w:rFonts w:ascii="Times New Roman" w:hAnsi="Times New Roman" w:cs="Times New Roman"/>
          <w:sz w:val="28"/>
          <w:szCs w:val="28"/>
        </w:rPr>
        <w:t>4</w:t>
      </w:r>
      <w:r w:rsidRPr="00557A50">
        <w:rPr>
          <w:rFonts w:ascii="Times New Roman" w:hAnsi="Times New Roman" w:cs="Times New Roman"/>
          <w:sz w:val="28"/>
          <w:szCs w:val="28"/>
        </w:rPr>
        <w:t>.202</w:t>
      </w:r>
      <w:r w:rsidR="00E32A18">
        <w:rPr>
          <w:rFonts w:ascii="Times New Roman" w:hAnsi="Times New Roman" w:cs="Times New Roman"/>
          <w:sz w:val="28"/>
          <w:szCs w:val="28"/>
        </w:rPr>
        <w:t>6</w:t>
      </w:r>
      <w:r w:rsidRPr="00557A50">
        <w:rPr>
          <w:rFonts w:ascii="Times New Roman" w:hAnsi="Times New Roman" w:cs="Times New Roman"/>
          <w:sz w:val="28"/>
          <w:szCs w:val="28"/>
        </w:rPr>
        <w:t xml:space="preserve"> года № НГ-</w:t>
      </w:r>
      <w:r w:rsidR="00FA2069">
        <w:rPr>
          <w:rFonts w:ascii="Times New Roman" w:hAnsi="Times New Roman" w:cs="Times New Roman"/>
          <w:sz w:val="28"/>
          <w:szCs w:val="28"/>
        </w:rPr>
        <w:t>227к</w:t>
      </w:r>
      <w:r w:rsidRPr="00557A50">
        <w:rPr>
          <w:rFonts w:ascii="Times New Roman" w:hAnsi="Times New Roman" w:cs="Times New Roman"/>
          <w:sz w:val="28"/>
          <w:szCs w:val="28"/>
        </w:rPr>
        <w:t>, Совет депутатов</w:t>
      </w:r>
      <w:r w:rsidR="004C3D9F"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4C3D9F" w:rsidRPr="00557A50">
        <w:rPr>
          <w:rFonts w:ascii="Times New Roman" w:hAnsi="Times New Roman" w:cs="Times New Roman"/>
          <w:sz w:val="28"/>
          <w:szCs w:val="28"/>
        </w:rPr>
        <w:t>муниципального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 образования –муниципального округа</w:t>
      </w:r>
      <w:r w:rsidR="004C3D9F"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DA16E5" w:rsidRPr="00557A50">
        <w:rPr>
          <w:rFonts w:ascii="Times New Roman" w:hAnsi="Times New Roman" w:cs="Times New Roman"/>
          <w:sz w:val="28"/>
          <w:szCs w:val="28"/>
        </w:rPr>
        <w:t>Новогиреево</w:t>
      </w:r>
      <w:r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557A50">
        <w:rPr>
          <w:rFonts w:ascii="Times New Roman" w:hAnsi="Times New Roman" w:cs="Times New Roman"/>
          <w:sz w:val="28"/>
          <w:szCs w:val="28"/>
        </w:rPr>
        <w:t>решил:</w:t>
      </w:r>
    </w:p>
    <w:p w:rsidR="00DA16E5" w:rsidRPr="00557A50" w:rsidRDefault="00AF5B89" w:rsidP="00565E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>1.</w:t>
      </w:r>
      <w:r w:rsidR="00FA2069">
        <w:rPr>
          <w:rFonts w:ascii="Times New Roman" w:hAnsi="Times New Roman" w:cs="Times New Roman"/>
          <w:sz w:val="28"/>
          <w:szCs w:val="28"/>
        </w:rPr>
        <w:t>Внести изменение в решение Совета депутатов муниципального округа Новогиреево в городе Москве от 10.02.2026 № 06-02/26 «О</w:t>
      </w:r>
      <w:r w:rsidR="00ED1665" w:rsidRPr="00B329E3">
        <w:rPr>
          <w:rFonts w:ascii="Times New Roman" w:hAnsi="Times New Roman" w:cs="Times New Roman"/>
          <w:sz w:val="28"/>
          <w:szCs w:val="28"/>
        </w:rPr>
        <w:t xml:space="preserve"> </w:t>
      </w:r>
      <w:r w:rsidR="00A010DB" w:rsidRPr="00B329E3">
        <w:rPr>
          <w:rFonts w:ascii="Times New Roman" w:hAnsi="Times New Roman" w:cs="Times New Roman"/>
          <w:sz w:val="28"/>
          <w:szCs w:val="28"/>
        </w:rPr>
        <w:t>на</w:t>
      </w:r>
      <w:r w:rsidR="00DA16E5" w:rsidRPr="00B329E3">
        <w:rPr>
          <w:rFonts w:ascii="Times New Roman" w:hAnsi="Times New Roman" w:cs="Times New Roman"/>
          <w:sz w:val="28"/>
          <w:szCs w:val="28"/>
        </w:rPr>
        <w:t>правлени</w:t>
      </w:r>
      <w:r w:rsidR="00FA2069">
        <w:rPr>
          <w:rFonts w:ascii="Times New Roman" w:hAnsi="Times New Roman" w:cs="Times New Roman"/>
          <w:sz w:val="28"/>
          <w:szCs w:val="28"/>
        </w:rPr>
        <w:t>и</w:t>
      </w:r>
      <w:r w:rsidR="00DA16E5" w:rsidRPr="00B329E3">
        <w:rPr>
          <w:rFonts w:ascii="Times New Roman" w:hAnsi="Times New Roman" w:cs="Times New Roman"/>
          <w:sz w:val="28"/>
          <w:szCs w:val="28"/>
        </w:rPr>
        <w:t xml:space="preserve"> средств стимулирования </w:t>
      </w:r>
      <w:r w:rsidR="004C3D9F" w:rsidRPr="00B329E3">
        <w:rPr>
          <w:rFonts w:ascii="Times New Roman" w:hAnsi="Times New Roman" w:cs="Times New Roman"/>
          <w:sz w:val="28"/>
          <w:szCs w:val="28"/>
        </w:rPr>
        <w:t xml:space="preserve">территориальных органов исполнительной власти </w:t>
      </w:r>
      <w:r w:rsidR="00DA16E5" w:rsidRPr="00B329E3">
        <w:rPr>
          <w:rFonts w:ascii="Times New Roman" w:hAnsi="Times New Roman" w:cs="Times New Roman"/>
          <w:sz w:val="28"/>
          <w:szCs w:val="28"/>
        </w:rPr>
        <w:t xml:space="preserve">города Москвы на </w:t>
      </w:r>
      <w:r w:rsidR="004C3D9F" w:rsidRPr="00B329E3">
        <w:rPr>
          <w:rFonts w:ascii="Times New Roman" w:hAnsi="Times New Roman" w:cs="Times New Roman"/>
          <w:sz w:val="28"/>
          <w:szCs w:val="28"/>
        </w:rPr>
        <w:t>реализацию</w:t>
      </w:r>
      <w:r w:rsidR="00DA16E5" w:rsidRPr="00B329E3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</w:t>
      </w:r>
      <w:r w:rsidR="00DA16E5"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343DD7" w:rsidRPr="00557A50"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 w:rsidR="00DA16E5" w:rsidRPr="00557A50">
        <w:rPr>
          <w:rFonts w:ascii="Times New Roman" w:hAnsi="Times New Roman" w:cs="Times New Roman"/>
          <w:sz w:val="28"/>
          <w:szCs w:val="28"/>
        </w:rPr>
        <w:t>района Новогиреево города Москвы в 202</w:t>
      </w:r>
      <w:r w:rsidR="00E32A18">
        <w:rPr>
          <w:rFonts w:ascii="Times New Roman" w:hAnsi="Times New Roman" w:cs="Times New Roman"/>
          <w:sz w:val="28"/>
          <w:szCs w:val="28"/>
        </w:rPr>
        <w:t>6</w:t>
      </w:r>
      <w:r w:rsidR="00DA16E5" w:rsidRPr="00557A50">
        <w:rPr>
          <w:rFonts w:ascii="Times New Roman" w:hAnsi="Times New Roman" w:cs="Times New Roman"/>
          <w:sz w:val="28"/>
          <w:szCs w:val="28"/>
        </w:rPr>
        <w:t xml:space="preserve"> году</w:t>
      </w:r>
      <w:r w:rsidR="00FA2069">
        <w:rPr>
          <w:rFonts w:ascii="Times New Roman" w:hAnsi="Times New Roman" w:cs="Times New Roman"/>
          <w:sz w:val="28"/>
          <w:szCs w:val="28"/>
        </w:rPr>
        <w:t>» изложив приложение в новой редакции согласно приложению к данному решению</w:t>
      </w:r>
      <w:r w:rsidR="00343DD7" w:rsidRPr="00557A50">
        <w:rPr>
          <w:rFonts w:ascii="Times New Roman" w:hAnsi="Times New Roman" w:cs="Times New Roman"/>
          <w:sz w:val="28"/>
          <w:szCs w:val="28"/>
        </w:rPr>
        <w:t>.</w:t>
      </w:r>
    </w:p>
    <w:p w:rsidR="00AF5B89" w:rsidRPr="00557A50" w:rsidRDefault="00AF5B89" w:rsidP="00565E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</w:t>
      </w:r>
      <w:r w:rsidR="00ED1665" w:rsidRPr="00557A50">
        <w:rPr>
          <w:rFonts w:ascii="Times New Roman" w:hAnsi="Times New Roman" w:cs="Times New Roman"/>
          <w:sz w:val="28"/>
          <w:szCs w:val="28"/>
        </w:rPr>
        <w:t>сетевом издании</w:t>
      </w:r>
      <w:r w:rsidRPr="00557A50">
        <w:rPr>
          <w:rFonts w:ascii="Times New Roman" w:hAnsi="Times New Roman" w:cs="Times New Roman"/>
          <w:sz w:val="28"/>
          <w:szCs w:val="28"/>
        </w:rPr>
        <w:t xml:space="preserve"> «Московский муниципальный вестник»</w:t>
      </w:r>
      <w:r w:rsidR="008B4EC1">
        <w:rPr>
          <w:rFonts w:ascii="Times New Roman" w:hAnsi="Times New Roman" w:cs="Times New Roman"/>
          <w:sz w:val="28"/>
          <w:szCs w:val="28"/>
        </w:rPr>
        <w:t xml:space="preserve"> </w:t>
      </w:r>
      <w:r w:rsidRPr="00557A50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8B4EC1">
        <w:rPr>
          <w:rFonts w:ascii="Times New Roman" w:hAnsi="Times New Roman" w:cs="Times New Roman"/>
          <w:sz w:val="28"/>
          <w:szCs w:val="28"/>
        </w:rPr>
        <w:t>орган</w:t>
      </w:r>
      <w:r w:rsidR="00887B3B">
        <w:rPr>
          <w:rFonts w:ascii="Times New Roman" w:hAnsi="Times New Roman" w:cs="Times New Roman"/>
          <w:sz w:val="28"/>
          <w:szCs w:val="28"/>
        </w:rPr>
        <w:t>ов</w:t>
      </w:r>
      <w:r w:rsidR="008B4EC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557A50">
        <w:rPr>
          <w:rFonts w:ascii="Times New Roman" w:hAnsi="Times New Roman" w:cs="Times New Roman"/>
          <w:sz w:val="28"/>
          <w:szCs w:val="28"/>
        </w:rPr>
        <w:t>муниципального округа Новогиреево</w:t>
      </w:r>
      <w:r w:rsidR="00557A50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Pr="001450E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450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50EE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1450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450EE">
        <w:rPr>
          <w:rFonts w:ascii="Times New Roman" w:hAnsi="Times New Roman" w:cs="Times New Roman"/>
          <w:sz w:val="28"/>
          <w:szCs w:val="28"/>
          <w:lang w:val="en-US"/>
        </w:rPr>
        <w:t>novogireevo</w:t>
      </w:r>
      <w:proofErr w:type="spellEnd"/>
      <w:r w:rsidRPr="001450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50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57A50">
        <w:rPr>
          <w:rFonts w:ascii="Times New Roman" w:hAnsi="Times New Roman" w:cs="Times New Roman"/>
          <w:sz w:val="28"/>
          <w:szCs w:val="28"/>
        </w:rPr>
        <w:t>.</w:t>
      </w:r>
    </w:p>
    <w:p w:rsidR="00DD0267" w:rsidRDefault="00AF5B89" w:rsidP="00DD02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>3. Направить настоящее решение в управу ра</w:t>
      </w:r>
      <w:r w:rsidR="00343DD7" w:rsidRPr="00557A50">
        <w:rPr>
          <w:rFonts w:ascii="Times New Roman" w:hAnsi="Times New Roman" w:cs="Times New Roman"/>
          <w:sz w:val="28"/>
          <w:szCs w:val="28"/>
        </w:rPr>
        <w:t>йона Новогиреево города</w:t>
      </w:r>
      <w:r w:rsidR="00D137A3">
        <w:rPr>
          <w:rFonts w:ascii="Times New Roman" w:hAnsi="Times New Roman" w:cs="Times New Roman"/>
          <w:sz w:val="28"/>
          <w:szCs w:val="28"/>
        </w:rPr>
        <w:t xml:space="preserve"> </w:t>
      </w:r>
      <w:r w:rsidR="00343DD7" w:rsidRPr="00557A50">
        <w:rPr>
          <w:rFonts w:ascii="Times New Roman" w:hAnsi="Times New Roman" w:cs="Times New Roman"/>
          <w:sz w:val="28"/>
          <w:szCs w:val="28"/>
        </w:rPr>
        <w:lastRenderedPageBreak/>
        <w:t xml:space="preserve">Москвы </w:t>
      </w:r>
      <w:r w:rsidRPr="00557A50">
        <w:rPr>
          <w:rFonts w:ascii="Times New Roman" w:hAnsi="Times New Roman" w:cs="Times New Roman"/>
          <w:sz w:val="28"/>
          <w:szCs w:val="28"/>
        </w:rPr>
        <w:t>и Департамент территориальных органов исполнительной власти города</w:t>
      </w:r>
    </w:p>
    <w:p w:rsidR="00AF5B89" w:rsidRPr="00557A50" w:rsidRDefault="00AF5B89" w:rsidP="00DD02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 xml:space="preserve">Москвы. </w:t>
      </w:r>
    </w:p>
    <w:p w:rsidR="00AF5B89" w:rsidRPr="00557A50" w:rsidRDefault="00AF5B89" w:rsidP="00565EE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Новогиреево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557A50">
        <w:rPr>
          <w:rFonts w:ascii="Times New Roman" w:hAnsi="Times New Roman" w:cs="Times New Roman"/>
          <w:sz w:val="28"/>
          <w:szCs w:val="28"/>
        </w:rPr>
        <w:t xml:space="preserve"> Чикунова В.М.</w:t>
      </w:r>
    </w:p>
    <w:p w:rsidR="00AF5B89" w:rsidRDefault="00AF5B89" w:rsidP="00557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069" w:rsidRPr="00557A50" w:rsidRDefault="00FA2069" w:rsidP="00557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3420" w:rsidRPr="00557A50" w:rsidRDefault="00AF5B89" w:rsidP="00557A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50">
        <w:rPr>
          <w:rFonts w:ascii="Times New Roman" w:hAnsi="Times New Roman" w:cs="Times New Roman"/>
          <w:b/>
          <w:sz w:val="28"/>
          <w:szCs w:val="28"/>
        </w:rPr>
        <w:t>Глава</w:t>
      </w:r>
      <w:r w:rsidR="00557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A5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8742B3" w:rsidRPr="00B41AB3" w:rsidRDefault="00AF5B89" w:rsidP="00B41A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8742B3" w:rsidRPr="00B41AB3" w:rsidSect="009C3A7C">
          <w:headerReference w:type="default" r:id="rId9"/>
          <w:pgSz w:w="11906" w:h="16838" w:code="9"/>
          <w:pgMar w:top="709" w:right="850" w:bottom="993" w:left="1418" w:header="708" w:footer="708" w:gutter="0"/>
          <w:cols w:space="708"/>
          <w:titlePg/>
          <w:docGrid w:linePitch="360"/>
        </w:sectPr>
      </w:pPr>
      <w:r w:rsidRPr="00557A50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C73420" w:rsidRPr="00557A50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="00C73420" w:rsidRPr="00557A5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7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57A50">
        <w:rPr>
          <w:rFonts w:ascii="Times New Roman" w:hAnsi="Times New Roman" w:cs="Times New Roman"/>
          <w:b/>
          <w:sz w:val="28"/>
          <w:szCs w:val="28"/>
        </w:rPr>
        <w:t>В.М. Чикунов</w:t>
      </w:r>
    </w:p>
    <w:p w:rsidR="00AF5B89" w:rsidRPr="00C73420" w:rsidRDefault="00AF5B89" w:rsidP="00C73420">
      <w:pPr>
        <w:pStyle w:val="a3"/>
        <w:jc w:val="right"/>
        <w:rPr>
          <w:rFonts w:ascii="Times New Roman" w:hAnsi="Times New Roman" w:cs="Times New Roman"/>
        </w:rPr>
      </w:pPr>
      <w:r w:rsidRPr="00C73420">
        <w:rPr>
          <w:rFonts w:ascii="Times New Roman" w:hAnsi="Times New Roman" w:cs="Times New Roman"/>
        </w:rPr>
        <w:lastRenderedPageBreak/>
        <w:t xml:space="preserve">Приложение </w:t>
      </w:r>
    </w:p>
    <w:p w:rsidR="00AF5B89" w:rsidRPr="00C73420" w:rsidRDefault="00AF5B89" w:rsidP="00C73420">
      <w:pPr>
        <w:pStyle w:val="a3"/>
        <w:jc w:val="right"/>
        <w:rPr>
          <w:rFonts w:ascii="Times New Roman" w:hAnsi="Times New Roman" w:cs="Times New Roman"/>
        </w:rPr>
      </w:pPr>
      <w:r w:rsidRPr="00C73420">
        <w:rPr>
          <w:rFonts w:ascii="Times New Roman" w:hAnsi="Times New Roman" w:cs="Times New Roman"/>
        </w:rPr>
        <w:t>к решению Совета депутатов</w:t>
      </w:r>
    </w:p>
    <w:p w:rsidR="00C73420" w:rsidRDefault="00C73420" w:rsidP="00C7342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игородского </w:t>
      </w:r>
      <w:r w:rsidR="00AF5B89" w:rsidRPr="00C73420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образования – </w:t>
      </w:r>
    </w:p>
    <w:p w:rsidR="00AF5B89" w:rsidRPr="00C73420" w:rsidRDefault="00C73420" w:rsidP="00C7342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круга </w:t>
      </w:r>
      <w:r w:rsidR="00AF5B89" w:rsidRPr="00C73420">
        <w:rPr>
          <w:rFonts w:ascii="Times New Roman" w:hAnsi="Times New Roman" w:cs="Times New Roman"/>
        </w:rPr>
        <w:t>Новогиреево</w:t>
      </w:r>
      <w:r>
        <w:rPr>
          <w:rFonts w:ascii="Times New Roman" w:hAnsi="Times New Roman" w:cs="Times New Roman"/>
        </w:rPr>
        <w:t xml:space="preserve"> в городе Москве</w:t>
      </w:r>
    </w:p>
    <w:p w:rsidR="00AF5B89" w:rsidRPr="0035367F" w:rsidRDefault="00F4204B" w:rsidP="0035367F">
      <w:pPr>
        <w:pStyle w:val="a3"/>
        <w:jc w:val="right"/>
        <w:rPr>
          <w:rFonts w:ascii="Times New Roman" w:hAnsi="Times New Roman" w:cs="Times New Roman"/>
        </w:rPr>
      </w:pPr>
      <w:r w:rsidRPr="00C73420">
        <w:rPr>
          <w:rFonts w:ascii="Times New Roman" w:hAnsi="Times New Roman" w:cs="Times New Roman"/>
        </w:rPr>
        <w:t xml:space="preserve"> от </w:t>
      </w:r>
      <w:r w:rsidR="00E32A18">
        <w:rPr>
          <w:rFonts w:ascii="Times New Roman" w:hAnsi="Times New Roman" w:cs="Times New Roman"/>
        </w:rPr>
        <w:t>1</w:t>
      </w:r>
      <w:r w:rsidR="00FA2069">
        <w:rPr>
          <w:rFonts w:ascii="Times New Roman" w:hAnsi="Times New Roman" w:cs="Times New Roman"/>
        </w:rPr>
        <w:t>4</w:t>
      </w:r>
      <w:r w:rsidR="00A010DB" w:rsidRPr="00C73420">
        <w:rPr>
          <w:rFonts w:ascii="Times New Roman" w:hAnsi="Times New Roman" w:cs="Times New Roman"/>
        </w:rPr>
        <w:t>.</w:t>
      </w:r>
      <w:r w:rsidR="00557A50">
        <w:rPr>
          <w:rFonts w:ascii="Times New Roman" w:hAnsi="Times New Roman" w:cs="Times New Roman"/>
        </w:rPr>
        <w:t>0</w:t>
      </w:r>
      <w:r w:rsidR="00FA2069">
        <w:rPr>
          <w:rFonts w:ascii="Times New Roman" w:hAnsi="Times New Roman" w:cs="Times New Roman"/>
        </w:rPr>
        <w:t>4</w:t>
      </w:r>
      <w:r w:rsidR="00AF5B89" w:rsidRPr="00C73420">
        <w:rPr>
          <w:rFonts w:ascii="Times New Roman" w:hAnsi="Times New Roman" w:cs="Times New Roman"/>
        </w:rPr>
        <w:t>.202</w:t>
      </w:r>
      <w:r w:rsidR="00E32A18">
        <w:rPr>
          <w:rFonts w:ascii="Times New Roman" w:hAnsi="Times New Roman" w:cs="Times New Roman"/>
        </w:rPr>
        <w:t>6</w:t>
      </w:r>
      <w:r w:rsidR="00AF5B89" w:rsidRPr="00C73420">
        <w:rPr>
          <w:rFonts w:ascii="Times New Roman" w:hAnsi="Times New Roman" w:cs="Times New Roman"/>
        </w:rPr>
        <w:t xml:space="preserve"> № </w:t>
      </w:r>
      <w:r w:rsidR="00B41AB3">
        <w:rPr>
          <w:rFonts w:ascii="Times New Roman" w:hAnsi="Times New Roman" w:cs="Times New Roman"/>
        </w:rPr>
        <w:t>02-04/26</w:t>
      </w:r>
      <w:bookmarkStart w:id="0" w:name="_GoBack"/>
      <w:bookmarkEnd w:id="0"/>
    </w:p>
    <w:p w:rsidR="00AF5B89" w:rsidRDefault="00AF5B89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05E" w:rsidRDefault="0038305E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</w:t>
      </w:r>
    </w:p>
    <w:p w:rsidR="00061D16" w:rsidRDefault="0038305E" w:rsidP="00343D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благоустройству </w:t>
      </w:r>
      <w:r w:rsidR="00343DD7">
        <w:rPr>
          <w:rFonts w:ascii="Times New Roman" w:hAnsi="Times New Roman"/>
          <w:b/>
          <w:sz w:val="28"/>
          <w:szCs w:val="28"/>
        </w:rPr>
        <w:t xml:space="preserve">дворовых </w:t>
      </w:r>
      <w:r>
        <w:rPr>
          <w:rFonts w:ascii="Times New Roman" w:hAnsi="Times New Roman"/>
          <w:b/>
          <w:sz w:val="28"/>
          <w:szCs w:val="28"/>
        </w:rPr>
        <w:t>территори</w:t>
      </w:r>
      <w:r w:rsidR="00343DD7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района Новогиреево города Москвы в 202</w:t>
      </w:r>
      <w:r w:rsidR="00E32A1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856"/>
        <w:gridCol w:w="6237"/>
        <w:gridCol w:w="1134"/>
        <w:gridCol w:w="1134"/>
        <w:gridCol w:w="1750"/>
      </w:tblGrid>
      <w:tr w:rsidR="007C2759" w:rsidRPr="00C73420" w:rsidTr="00745E53">
        <w:trPr>
          <w:trHeight w:val="20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измерения (шт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C2759" w:rsidRPr="00C73420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(руб.)</w:t>
            </w:r>
          </w:p>
        </w:tc>
      </w:tr>
      <w:tr w:rsidR="007C2759" w:rsidRPr="00C73420" w:rsidTr="00745E53">
        <w:trPr>
          <w:trHeight w:val="20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A14F7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4F79" w:rsidRPr="00C73420" w:rsidTr="00745E53">
        <w:trPr>
          <w:trHeight w:val="633"/>
          <w:jc w:val="center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Ⅰ. Благоустройство дворовых территорий</w:t>
            </w:r>
          </w:p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930" w:rsidRPr="00C73420" w:rsidTr="00745E53">
        <w:trPr>
          <w:trHeight w:val="423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Pr="00C73420" w:rsidRDefault="00DC3930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C3930" w:rsidRPr="00C73420" w:rsidRDefault="00DC3930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Default="00DC3930" w:rsidP="00ED1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ый проспект </w:t>
            </w:r>
          </w:p>
          <w:p w:rsidR="00DC3930" w:rsidRPr="00C73420" w:rsidRDefault="00DC3930" w:rsidP="00ED1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к.1, 40 к.2</w:t>
            </w:r>
          </w:p>
          <w:p w:rsidR="00DC3930" w:rsidRPr="00C73420" w:rsidRDefault="00DC3930" w:rsidP="00ED1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Pr="00A14F79" w:rsidRDefault="00DC3930" w:rsidP="00ED16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дворовой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Pr="00A14F79" w:rsidRDefault="00DC3930" w:rsidP="007C27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Pr="001368BD" w:rsidRDefault="00DC3930" w:rsidP="00DC39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Pr="00DC3930" w:rsidRDefault="005176CB" w:rsidP="006772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 773 316,31</w:t>
            </w:r>
          </w:p>
        </w:tc>
      </w:tr>
      <w:tr w:rsidR="00DC3930" w:rsidRPr="00C73420" w:rsidTr="00745E53">
        <w:trPr>
          <w:trHeight w:val="577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Pr="00C73420" w:rsidRDefault="00DC3930" w:rsidP="00DC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734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  <w:p w:rsidR="00DC3930" w:rsidRPr="00C73420" w:rsidRDefault="00DC3930" w:rsidP="00DC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ый проспект </w:t>
            </w:r>
          </w:p>
          <w:p w:rsidR="00DC3930" w:rsidRPr="00C7342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DC3930" w:rsidRPr="00C73420" w:rsidRDefault="00DC3930" w:rsidP="00DC39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Pr="00A14F79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дворовой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Default="00DC3930" w:rsidP="00DC3930">
            <w:proofErr w:type="spellStart"/>
            <w:r w:rsidRPr="00EE21CE">
              <w:rPr>
                <w:rFonts w:ascii="Times New Roman" w:hAnsi="Times New Roman" w:cs="Times New Roman"/>
                <w:bCs/>
                <w:sz w:val="24"/>
                <w:szCs w:val="24"/>
              </w:rPr>
              <w:t>усл</w:t>
            </w:r>
            <w:proofErr w:type="spellEnd"/>
            <w:r w:rsidRPr="00EE2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E21CE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jc w:val="center"/>
            </w:pPr>
            <w:r w:rsidRPr="00D040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Pr="00DC3930" w:rsidRDefault="00DC3930" w:rsidP="00DC39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3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 w:rsidR="00517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504 693,11</w:t>
            </w:r>
          </w:p>
        </w:tc>
      </w:tr>
      <w:tr w:rsidR="00DC3930" w:rsidRPr="00C73420" w:rsidTr="00745E53">
        <w:trPr>
          <w:trHeight w:val="40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Pr="00C73420" w:rsidRDefault="00DC3930" w:rsidP="00DC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ый проспект </w:t>
            </w:r>
          </w:p>
          <w:p w:rsidR="00DC3930" w:rsidRPr="00C7342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DC3930" w:rsidRPr="00C7342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Pr="00A14F79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дворовой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Default="00DC3930" w:rsidP="00DC3930">
            <w:proofErr w:type="spellStart"/>
            <w:r w:rsidRPr="00EE21CE">
              <w:rPr>
                <w:rFonts w:ascii="Times New Roman" w:hAnsi="Times New Roman" w:cs="Times New Roman"/>
                <w:bCs/>
                <w:sz w:val="24"/>
                <w:szCs w:val="24"/>
              </w:rPr>
              <w:t>усл</w:t>
            </w:r>
            <w:proofErr w:type="spellEnd"/>
            <w:r w:rsidRPr="00EE2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E21CE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jc w:val="center"/>
            </w:pPr>
            <w:r w:rsidRPr="00D040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930" w:rsidRPr="00DC3930" w:rsidRDefault="00DC3930" w:rsidP="00DC39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3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 w:rsidR="00517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218 060,11</w:t>
            </w:r>
          </w:p>
        </w:tc>
      </w:tr>
      <w:tr w:rsidR="00DC3930" w:rsidRPr="00C73420" w:rsidTr="00745E53">
        <w:trPr>
          <w:trHeight w:val="40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ый проспект </w:t>
            </w:r>
          </w:p>
          <w:p w:rsidR="00DC3930" w:rsidRPr="00C7342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DC393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Pr="00A14F79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дворовой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Default="00DC3930" w:rsidP="00DC3930">
            <w:proofErr w:type="spellStart"/>
            <w:r w:rsidRPr="00EE21CE">
              <w:rPr>
                <w:rFonts w:ascii="Times New Roman" w:hAnsi="Times New Roman" w:cs="Times New Roman"/>
                <w:bCs/>
                <w:sz w:val="24"/>
                <w:szCs w:val="24"/>
              </w:rPr>
              <w:t>усл</w:t>
            </w:r>
            <w:proofErr w:type="spellEnd"/>
            <w:r w:rsidRPr="00EE2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E21CE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jc w:val="center"/>
            </w:pPr>
            <w:r w:rsidRPr="00D040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930" w:rsidRPr="00DC3930" w:rsidRDefault="00DC3930" w:rsidP="00DC39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3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517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490 575,25</w:t>
            </w:r>
          </w:p>
        </w:tc>
      </w:tr>
      <w:tr w:rsidR="00DC3930" w:rsidRPr="00C73420" w:rsidTr="00745E53">
        <w:trPr>
          <w:trHeight w:val="40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ый проспект </w:t>
            </w:r>
          </w:p>
          <w:p w:rsidR="00DC3930" w:rsidRPr="00C7342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к.1, 48 к.2</w:t>
            </w:r>
          </w:p>
          <w:p w:rsidR="00DC393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Pr="00A14F79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дворовой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Default="00DC3930" w:rsidP="00DC3930">
            <w:proofErr w:type="spellStart"/>
            <w:r w:rsidRPr="00EE21CE">
              <w:rPr>
                <w:rFonts w:ascii="Times New Roman" w:hAnsi="Times New Roman" w:cs="Times New Roman"/>
                <w:bCs/>
                <w:sz w:val="24"/>
                <w:szCs w:val="24"/>
              </w:rPr>
              <w:t>усл</w:t>
            </w:r>
            <w:proofErr w:type="spellEnd"/>
            <w:r w:rsidRPr="00EE2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E21CE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jc w:val="center"/>
            </w:pPr>
            <w:r w:rsidRPr="00D040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930" w:rsidRPr="00DC3930" w:rsidRDefault="00DC3930" w:rsidP="00DC39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3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="00517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582 090,04</w:t>
            </w:r>
          </w:p>
        </w:tc>
      </w:tr>
      <w:tr w:rsidR="00DC3930" w:rsidRPr="00C73420" w:rsidTr="00745E53">
        <w:trPr>
          <w:trHeight w:val="40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ый проспект </w:t>
            </w:r>
          </w:p>
          <w:p w:rsidR="00DC3930" w:rsidRPr="00C7342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к.3</w:t>
            </w:r>
          </w:p>
          <w:p w:rsidR="00DC393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Pr="00A14F79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дворовой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Default="00DC3930" w:rsidP="00DC3930">
            <w:proofErr w:type="spellStart"/>
            <w:r w:rsidRPr="00440851">
              <w:rPr>
                <w:rFonts w:ascii="Times New Roman" w:hAnsi="Times New Roman" w:cs="Times New Roman"/>
                <w:bCs/>
                <w:sz w:val="24"/>
                <w:szCs w:val="24"/>
              </w:rPr>
              <w:t>усл</w:t>
            </w:r>
            <w:proofErr w:type="spellEnd"/>
            <w:r w:rsidRPr="00440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40851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jc w:val="center"/>
            </w:pPr>
            <w:r w:rsidRPr="00D040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930" w:rsidRPr="00DC3930" w:rsidRDefault="00DC3930" w:rsidP="00DC39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3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517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817 173,44</w:t>
            </w:r>
          </w:p>
        </w:tc>
      </w:tr>
      <w:tr w:rsidR="00DC3930" w:rsidRPr="00C73420" w:rsidTr="00745E53">
        <w:trPr>
          <w:trHeight w:val="40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ый проспект </w:t>
            </w:r>
          </w:p>
          <w:p w:rsidR="00DC3930" w:rsidRPr="00C7342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DC393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Pr="00A14F79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дворовой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Default="00DC3930" w:rsidP="00DC3930">
            <w:proofErr w:type="spellStart"/>
            <w:r w:rsidRPr="00440851">
              <w:rPr>
                <w:rFonts w:ascii="Times New Roman" w:hAnsi="Times New Roman" w:cs="Times New Roman"/>
                <w:bCs/>
                <w:sz w:val="24"/>
                <w:szCs w:val="24"/>
              </w:rPr>
              <w:t>усл</w:t>
            </w:r>
            <w:proofErr w:type="spellEnd"/>
            <w:r w:rsidRPr="00440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40851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jc w:val="center"/>
            </w:pPr>
            <w:r w:rsidRPr="00D040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930" w:rsidRPr="00DC3930" w:rsidRDefault="00FA2069" w:rsidP="00DC39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 810 609,08</w:t>
            </w:r>
          </w:p>
        </w:tc>
      </w:tr>
      <w:tr w:rsidR="00DC3930" w:rsidRPr="00C73420" w:rsidTr="00745E53">
        <w:trPr>
          <w:trHeight w:val="40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ый проспект </w:t>
            </w:r>
          </w:p>
          <w:p w:rsidR="00DC3930" w:rsidRPr="00C7342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 к.1, 52 к.2</w:t>
            </w:r>
          </w:p>
          <w:p w:rsidR="00DC393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Pr="00A14F79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дворовой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Default="00DC3930" w:rsidP="00DC3930">
            <w:proofErr w:type="spellStart"/>
            <w:r w:rsidRPr="00440851">
              <w:rPr>
                <w:rFonts w:ascii="Times New Roman" w:hAnsi="Times New Roman" w:cs="Times New Roman"/>
                <w:bCs/>
                <w:sz w:val="24"/>
                <w:szCs w:val="24"/>
              </w:rPr>
              <w:t>усл</w:t>
            </w:r>
            <w:proofErr w:type="spellEnd"/>
            <w:r w:rsidRPr="00440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40851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jc w:val="center"/>
            </w:pPr>
            <w:r w:rsidRPr="00D040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930" w:rsidRPr="00DC3930" w:rsidRDefault="00FA2069" w:rsidP="00DC39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3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 154 767,72</w:t>
            </w:r>
          </w:p>
        </w:tc>
      </w:tr>
      <w:tr w:rsidR="00DC3930" w:rsidRPr="00C73420" w:rsidTr="00745E53">
        <w:trPr>
          <w:trHeight w:val="40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юзный просп. 9 к.1, 9 к. 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Pr="00A14F79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дворовой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Default="00DC3930" w:rsidP="00DC3930">
            <w:proofErr w:type="spellStart"/>
            <w:r w:rsidRPr="00440851">
              <w:rPr>
                <w:rFonts w:ascii="Times New Roman" w:hAnsi="Times New Roman" w:cs="Times New Roman"/>
                <w:bCs/>
                <w:sz w:val="24"/>
                <w:szCs w:val="24"/>
              </w:rPr>
              <w:t>усл</w:t>
            </w:r>
            <w:proofErr w:type="spellEnd"/>
            <w:r w:rsidRPr="00440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40851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jc w:val="center"/>
            </w:pPr>
            <w:r w:rsidRPr="00D040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930" w:rsidRPr="00DC3930" w:rsidRDefault="00FA2069" w:rsidP="00DC39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 749 483,74</w:t>
            </w:r>
          </w:p>
        </w:tc>
      </w:tr>
      <w:tr w:rsidR="00DC3930" w:rsidRPr="00C73420" w:rsidTr="00745E53">
        <w:trPr>
          <w:trHeight w:val="40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юзный просп. 13 к.1, 13 к. 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Pr="00A14F79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дворовой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Default="00DC3930" w:rsidP="00DC3930">
            <w:pPr>
              <w:jc w:val="center"/>
            </w:pPr>
            <w:r w:rsidRPr="00D040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930" w:rsidRPr="00DC3930" w:rsidRDefault="00DC3930" w:rsidP="00DC39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3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517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419 725,67</w:t>
            </w:r>
          </w:p>
        </w:tc>
      </w:tr>
      <w:tr w:rsidR="00DC3930" w:rsidRPr="00C73420" w:rsidTr="00745E53">
        <w:trPr>
          <w:trHeight w:val="559"/>
          <w:jc w:val="center"/>
        </w:trPr>
        <w:tc>
          <w:tcPr>
            <w:tcW w:w="12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30" w:rsidRPr="007F3920" w:rsidRDefault="00DC3930" w:rsidP="00ED16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лагоустройству дворовых территорий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930" w:rsidRPr="00C73420" w:rsidRDefault="00DC3930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17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 520 494,47</w:t>
            </w:r>
          </w:p>
        </w:tc>
      </w:tr>
    </w:tbl>
    <w:p w:rsidR="00343DD7" w:rsidRPr="00061D16" w:rsidRDefault="00343DD7" w:rsidP="00343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CCC" w:rsidRPr="00B4055A" w:rsidRDefault="00AD1CCC" w:rsidP="00605117">
      <w:pPr>
        <w:tabs>
          <w:tab w:val="left" w:pos="6521"/>
          <w:tab w:val="left" w:pos="80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AD1CCC" w:rsidRPr="00B4055A" w:rsidSect="008742B3">
      <w:pgSz w:w="16838" w:h="11906" w:orient="landscape" w:code="9"/>
      <w:pgMar w:top="567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70A" w:rsidRDefault="00AC770A" w:rsidP="00565EE3">
      <w:pPr>
        <w:spacing w:after="0" w:line="240" w:lineRule="auto"/>
      </w:pPr>
      <w:r>
        <w:separator/>
      </w:r>
    </w:p>
  </w:endnote>
  <w:endnote w:type="continuationSeparator" w:id="0">
    <w:p w:rsidR="00AC770A" w:rsidRDefault="00AC770A" w:rsidP="0056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70A" w:rsidRDefault="00AC770A" w:rsidP="00565EE3">
      <w:pPr>
        <w:spacing w:after="0" w:line="240" w:lineRule="auto"/>
      </w:pPr>
      <w:r>
        <w:separator/>
      </w:r>
    </w:p>
  </w:footnote>
  <w:footnote w:type="continuationSeparator" w:id="0">
    <w:p w:rsidR="00AC770A" w:rsidRDefault="00AC770A" w:rsidP="0056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899495"/>
      <w:docPartObj>
        <w:docPartGallery w:val="Page Numbers (Top of Page)"/>
        <w:docPartUnique/>
      </w:docPartObj>
    </w:sdtPr>
    <w:sdtEndPr/>
    <w:sdtContent>
      <w:p w:rsidR="008E3621" w:rsidRDefault="008E36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3621" w:rsidRDefault="008E36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D0F1A"/>
    <w:multiLevelType w:val="hybridMultilevel"/>
    <w:tmpl w:val="C01EBA4A"/>
    <w:lvl w:ilvl="0" w:tplc="F94C7E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14120"/>
    <w:multiLevelType w:val="hybridMultilevel"/>
    <w:tmpl w:val="BAA612E0"/>
    <w:lvl w:ilvl="0" w:tplc="8D243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3C4144"/>
    <w:multiLevelType w:val="hybridMultilevel"/>
    <w:tmpl w:val="45123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E4"/>
    <w:rsid w:val="00002465"/>
    <w:rsid w:val="0000558A"/>
    <w:rsid w:val="00013D86"/>
    <w:rsid w:val="0002202C"/>
    <w:rsid w:val="00031F28"/>
    <w:rsid w:val="00034542"/>
    <w:rsid w:val="00035CCC"/>
    <w:rsid w:val="0003644D"/>
    <w:rsid w:val="00061D16"/>
    <w:rsid w:val="0006342C"/>
    <w:rsid w:val="0007534A"/>
    <w:rsid w:val="00081663"/>
    <w:rsid w:val="00090697"/>
    <w:rsid w:val="00097162"/>
    <w:rsid w:val="000A3798"/>
    <w:rsid w:val="000B0922"/>
    <w:rsid w:val="000B77CA"/>
    <w:rsid w:val="000C3204"/>
    <w:rsid w:val="000D44B4"/>
    <w:rsid w:val="000E1528"/>
    <w:rsid w:val="000F40DD"/>
    <w:rsid w:val="0010008A"/>
    <w:rsid w:val="00104B0F"/>
    <w:rsid w:val="001067D2"/>
    <w:rsid w:val="001167B3"/>
    <w:rsid w:val="00131B06"/>
    <w:rsid w:val="001368BD"/>
    <w:rsid w:val="001450EE"/>
    <w:rsid w:val="001609D4"/>
    <w:rsid w:val="00163E7E"/>
    <w:rsid w:val="0016462D"/>
    <w:rsid w:val="00164DA5"/>
    <w:rsid w:val="001701C3"/>
    <w:rsid w:val="00171762"/>
    <w:rsid w:val="001773AC"/>
    <w:rsid w:val="001B1CC4"/>
    <w:rsid w:val="001B3C3C"/>
    <w:rsid w:val="001B3DD8"/>
    <w:rsid w:val="001C6CC5"/>
    <w:rsid w:val="001E20B6"/>
    <w:rsid w:val="001E2712"/>
    <w:rsid w:val="001E2E5F"/>
    <w:rsid w:val="001F6E4F"/>
    <w:rsid w:val="002024C2"/>
    <w:rsid w:val="00203920"/>
    <w:rsid w:val="00227530"/>
    <w:rsid w:val="00234AF3"/>
    <w:rsid w:val="0024516C"/>
    <w:rsid w:val="00262480"/>
    <w:rsid w:val="00263392"/>
    <w:rsid w:val="002709C5"/>
    <w:rsid w:val="002A143A"/>
    <w:rsid w:val="002C3C52"/>
    <w:rsid w:val="002D12E0"/>
    <w:rsid w:val="00303882"/>
    <w:rsid w:val="003324C3"/>
    <w:rsid w:val="00341544"/>
    <w:rsid w:val="00343DD7"/>
    <w:rsid w:val="00344258"/>
    <w:rsid w:val="0035367F"/>
    <w:rsid w:val="00356522"/>
    <w:rsid w:val="00363220"/>
    <w:rsid w:val="0038247A"/>
    <w:rsid w:val="0038305E"/>
    <w:rsid w:val="003843A1"/>
    <w:rsid w:val="0038561A"/>
    <w:rsid w:val="00392424"/>
    <w:rsid w:val="003926E2"/>
    <w:rsid w:val="003B631D"/>
    <w:rsid w:val="003D35EA"/>
    <w:rsid w:val="003D5B75"/>
    <w:rsid w:val="003E6A7B"/>
    <w:rsid w:val="003F31C7"/>
    <w:rsid w:val="00414108"/>
    <w:rsid w:val="004207C6"/>
    <w:rsid w:val="00424410"/>
    <w:rsid w:val="00424420"/>
    <w:rsid w:val="00427377"/>
    <w:rsid w:val="00432A8E"/>
    <w:rsid w:val="0044147D"/>
    <w:rsid w:val="004417F0"/>
    <w:rsid w:val="00443ED9"/>
    <w:rsid w:val="00454540"/>
    <w:rsid w:val="004624BD"/>
    <w:rsid w:val="00494700"/>
    <w:rsid w:val="004A7C78"/>
    <w:rsid w:val="004B0FA6"/>
    <w:rsid w:val="004B4B83"/>
    <w:rsid w:val="004C1B4C"/>
    <w:rsid w:val="004C3D9F"/>
    <w:rsid w:val="004C778C"/>
    <w:rsid w:val="004F08EC"/>
    <w:rsid w:val="004F26FB"/>
    <w:rsid w:val="004F3CBA"/>
    <w:rsid w:val="004F5459"/>
    <w:rsid w:val="004F5964"/>
    <w:rsid w:val="004F750F"/>
    <w:rsid w:val="005006E0"/>
    <w:rsid w:val="00515A57"/>
    <w:rsid w:val="005176CB"/>
    <w:rsid w:val="00530E5B"/>
    <w:rsid w:val="00543C86"/>
    <w:rsid w:val="00555A4F"/>
    <w:rsid w:val="00557A50"/>
    <w:rsid w:val="00565EE3"/>
    <w:rsid w:val="0057337E"/>
    <w:rsid w:val="00574A43"/>
    <w:rsid w:val="00597E43"/>
    <w:rsid w:val="005B23D2"/>
    <w:rsid w:val="005E6406"/>
    <w:rsid w:val="005F71B3"/>
    <w:rsid w:val="00605117"/>
    <w:rsid w:val="00606DC8"/>
    <w:rsid w:val="00631518"/>
    <w:rsid w:val="0066441D"/>
    <w:rsid w:val="00677250"/>
    <w:rsid w:val="0069585B"/>
    <w:rsid w:val="006C4041"/>
    <w:rsid w:val="006D3E2B"/>
    <w:rsid w:val="006D61BF"/>
    <w:rsid w:val="006F234D"/>
    <w:rsid w:val="00700C4E"/>
    <w:rsid w:val="00712608"/>
    <w:rsid w:val="00726948"/>
    <w:rsid w:val="00732280"/>
    <w:rsid w:val="00742CD2"/>
    <w:rsid w:val="00745E53"/>
    <w:rsid w:val="00757DC8"/>
    <w:rsid w:val="00762F96"/>
    <w:rsid w:val="00775595"/>
    <w:rsid w:val="00782BCA"/>
    <w:rsid w:val="007841AF"/>
    <w:rsid w:val="007B2BD5"/>
    <w:rsid w:val="007C2759"/>
    <w:rsid w:val="007C4523"/>
    <w:rsid w:val="007D17C5"/>
    <w:rsid w:val="007D1A3C"/>
    <w:rsid w:val="007D4AC3"/>
    <w:rsid w:val="007E2678"/>
    <w:rsid w:val="007F3920"/>
    <w:rsid w:val="007F63EE"/>
    <w:rsid w:val="007F6D07"/>
    <w:rsid w:val="00810CEF"/>
    <w:rsid w:val="008148D1"/>
    <w:rsid w:val="0082769B"/>
    <w:rsid w:val="00830AA6"/>
    <w:rsid w:val="00833B39"/>
    <w:rsid w:val="00851656"/>
    <w:rsid w:val="00861A16"/>
    <w:rsid w:val="00864F0A"/>
    <w:rsid w:val="008710D5"/>
    <w:rsid w:val="008742B3"/>
    <w:rsid w:val="0087600F"/>
    <w:rsid w:val="00880090"/>
    <w:rsid w:val="00884C52"/>
    <w:rsid w:val="00887B3B"/>
    <w:rsid w:val="008930E5"/>
    <w:rsid w:val="008B4EC1"/>
    <w:rsid w:val="008C4901"/>
    <w:rsid w:val="008C6738"/>
    <w:rsid w:val="008E3621"/>
    <w:rsid w:val="008E4FDE"/>
    <w:rsid w:val="008F79A6"/>
    <w:rsid w:val="0091579E"/>
    <w:rsid w:val="00923162"/>
    <w:rsid w:val="00923EA9"/>
    <w:rsid w:val="00930F1D"/>
    <w:rsid w:val="009434B1"/>
    <w:rsid w:val="00944637"/>
    <w:rsid w:val="00976754"/>
    <w:rsid w:val="009A6CCA"/>
    <w:rsid w:val="009B1244"/>
    <w:rsid w:val="009B2331"/>
    <w:rsid w:val="009C3A7C"/>
    <w:rsid w:val="009D4747"/>
    <w:rsid w:val="009E55CE"/>
    <w:rsid w:val="00A010DB"/>
    <w:rsid w:val="00A145A1"/>
    <w:rsid w:val="00A14F79"/>
    <w:rsid w:val="00A213A3"/>
    <w:rsid w:val="00A24551"/>
    <w:rsid w:val="00A357F0"/>
    <w:rsid w:val="00A35FDF"/>
    <w:rsid w:val="00A7124D"/>
    <w:rsid w:val="00A75CE4"/>
    <w:rsid w:val="00A8072F"/>
    <w:rsid w:val="00AC3553"/>
    <w:rsid w:val="00AC6504"/>
    <w:rsid w:val="00AC770A"/>
    <w:rsid w:val="00AD1CCC"/>
    <w:rsid w:val="00AE3B73"/>
    <w:rsid w:val="00AE4E1A"/>
    <w:rsid w:val="00AF4524"/>
    <w:rsid w:val="00AF5B89"/>
    <w:rsid w:val="00AF66A5"/>
    <w:rsid w:val="00B018C7"/>
    <w:rsid w:val="00B329E3"/>
    <w:rsid w:val="00B365B8"/>
    <w:rsid w:val="00B4055A"/>
    <w:rsid w:val="00B41AB3"/>
    <w:rsid w:val="00B51A68"/>
    <w:rsid w:val="00B53770"/>
    <w:rsid w:val="00B56455"/>
    <w:rsid w:val="00B64D63"/>
    <w:rsid w:val="00B92367"/>
    <w:rsid w:val="00B96338"/>
    <w:rsid w:val="00BA1922"/>
    <w:rsid w:val="00BA37E6"/>
    <w:rsid w:val="00BB2DDF"/>
    <w:rsid w:val="00BC0DA4"/>
    <w:rsid w:val="00BC394D"/>
    <w:rsid w:val="00C03204"/>
    <w:rsid w:val="00C26F2A"/>
    <w:rsid w:val="00C27560"/>
    <w:rsid w:val="00C3056B"/>
    <w:rsid w:val="00C4174D"/>
    <w:rsid w:val="00C54904"/>
    <w:rsid w:val="00C64A1B"/>
    <w:rsid w:val="00C67FFA"/>
    <w:rsid w:val="00C73420"/>
    <w:rsid w:val="00C82097"/>
    <w:rsid w:val="00C85DF1"/>
    <w:rsid w:val="00C86F4C"/>
    <w:rsid w:val="00C95C83"/>
    <w:rsid w:val="00C96944"/>
    <w:rsid w:val="00CB1814"/>
    <w:rsid w:val="00CC5E4F"/>
    <w:rsid w:val="00CE6B14"/>
    <w:rsid w:val="00D014D3"/>
    <w:rsid w:val="00D114D6"/>
    <w:rsid w:val="00D11674"/>
    <w:rsid w:val="00D137A3"/>
    <w:rsid w:val="00D177DF"/>
    <w:rsid w:val="00D36696"/>
    <w:rsid w:val="00D65F7D"/>
    <w:rsid w:val="00D70AB3"/>
    <w:rsid w:val="00D77078"/>
    <w:rsid w:val="00D87F82"/>
    <w:rsid w:val="00D91F63"/>
    <w:rsid w:val="00DA16E5"/>
    <w:rsid w:val="00DA3278"/>
    <w:rsid w:val="00DA4A16"/>
    <w:rsid w:val="00DC3930"/>
    <w:rsid w:val="00DD0267"/>
    <w:rsid w:val="00DF5363"/>
    <w:rsid w:val="00DF5D0D"/>
    <w:rsid w:val="00E026FC"/>
    <w:rsid w:val="00E031BB"/>
    <w:rsid w:val="00E10099"/>
    <w:rsid w:val="00E10157"/>
    <w:rsid w:val="00E10ED4"/>
    <w:rsid w:val="00E32A18"/>
    <w:rsid w:val="00E46B62"/>
    <w:rsid w:val="00E7106B"/>
    <w:rsid w:val="00E973EC"/>
    <w:rsid w:val="00EC29BF"/>
    <w:rsid w:val="00EC64D5"/>
    <w:rsid w:val="00ED124F"/>
    <w:rsid w:val="00ED1665"/>
    <w:rsid w:val="00ED42B7"/>
    <w:rsid w:val="00ED7B9A"/>
    <w:rsid w:val="00EE1B14"/>
    <w:rsid w:val="00EF5362"/>
    <w:rsid w:val="00F072E0"/>
    <w:rsid w:val="00F3178D"/>
    <w:rsid w:val="00F4204B"/>
    <w:rsid w:val="00F4406B"/>
    <w:rsid w:val="00F56F26"/>
    <w:rsid w:val="00F7035B"/>
    <w:rsid w:val="00F81C36"/>
    <w:rsid w:val="00F96E2B"/>
    <w:rsid w:val="00FA2069"/>
    <w:rsid w:val="00FA6107"/>
    <w:rsid w:val="00FC28D2"/>
    <w:rsid w:val="00FC3DAF"/>
    <w:rsid w:val="00FC66FF"/>
    <w:rsid w:val="00FD69E3"/>
    <w:rsid w:val="00FD7948"/>
    <w:rsid w:val="00FF2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33D5"/>
  <w15:docId w15:val="{328C4F7C-4A16-4156-8C74-AB576721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4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FC28D2"/>
    <w:pPr>
      <w:ind w:left="720"/>
      <w:contextualSpacing/>
    </w:pPr>
  </w:style>
  <w:style w:type="table" w:styleId="a5">
    <w:name w:val="Table Grid"/>
    <w:basedOn w:val="a1"/>
    <w:uiPriority w:val="59"/>
    <w:rsid w:val="00EE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97162"/>
  </w:style>
  <w:style w:type="character" w:customStyle="1" w:styleId="2">
    <w:name w:val="Основной текст (2)_"/>
    <w:link w:val="20"/>
    <w:rsid w:val="00AD1CCC"/>
    <w:rPr>
      <w:shd w:val="clear" w:color="auto" w:fill="FFFFFF"/>
    </w:rPr>
  </w:style>
  <w:style w:type="character" w:customStyle="1" w:styleId="2Sylfaen7pt">
    <w:name w:val="Основной текст (2) + Sylfaen;7 pt"/>
    <w:rsid w:val="00AD1CCC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Sylfaen75pt0pt">
    <w:name w:val="Основной текст (2) + Sylfaen;7;5 pt;Интервал 0 pt"/>
    <w:rsid w:val="00AD1CCC"/>
    <w:rPr>
      <w:rFonts w:ascii="Sylfaen" w:eastAsia="Sylfaen" w:hAnsi="Sylfaen" w:cs="Sylfaen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BookAntiqua5pt">
    <w:name w:val="Основной текст (2) + Book Antiqua;5 pt"/>
    <w:rsid w:val="00AD1CCC"/>
    <w:rPr>
      <w:rFonts w:ascii="Book Antiqua" w:eastAsia="Book Antiqua" w:hAnsi="Book Antiqua" w:cs="Book Antiqua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1CCC"/>
    <w:pPr>
      <w:widowControl w:val="0"/>
      <w:shd w:val="clear" w:color="auto" w:fill="FFFFFF"/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6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4A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234AF3"/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AF5B89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AF5B89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Subtitle"/>
    <w:basedOn w:val="a"/>
    <w:next w:val="aa"/>
    <w:link w:val="ad"/>
    <w:qFormat/>
    <w:rsid w:val="00AF5B89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AF5B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e">
    <w:name w:val="Hyperlink"/>
    <w:rsid w:val="00AF5B89"/>
    <w:rPr>
      <w:color w:val="0563C1"/>
      <w:u w:val="single"/>
    </w:rPr>
  </w:style>
  <w:style w:type="paragraph" w:customStyle="1" w:styleId="ConsPlusTitle">
    <w:name w:val="ConsPlusTitle"/>
    <w:rsid w:val="00AF5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56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C65C-0806-4BEA-858A-FCE0AA79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иколаевич Крылов</dc:creator>
  <cp:lastModifiedBy>Валентина</cp:lastModifiedBy>
  <cp:revision>15</cp:revision>
  <cp:lastPrinted>2026-02-12T11:25:00Z</cp:lastPrinted>
  <dcterms:created xsi:type="dcterms:W3CDTF">2026-04-16T11:57:00Z</dcterms:created>
  <dcterms:modified xsi:type="dcterms:W3CDTF">2026-04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5080206</vt:i4>
  </property>
</Properties>
</file>